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B31FDE" w:rsidRDefault="00B31FDE" w:rsidP="00B31FDE">
      <w:pPr>
        <w:jc w:val="center"/>
      </w:pPr>
    </w:p>
    <w:p w:rsidR="00B31FDE" w:rsidRDefault="00A44C4D" w:rsidP="00B31FDE">
      <w:pPr>
        <w:spacing w:line="360" w:lineRule="auto"/>
      </w:pPr>
      <w:r>
        <w:t>MATERIA: STORIA (ore settimanali: 2</w:t>
      </w:r>
      <w:r w:rsidR="00B31FDE">
        <w:t>).</w:t>
      </w:r>
    </w:p>
    <w:p w:rsidR="00B31FDE" w:rsidRDefault="00D87629" w:rsidP="00B31FDE">
      <w:pPr>
        <w:spacing w:line="360" w:lineRule="auto"/>
      </w:pPr>
      <w:r>
        <w:t>CLASSE: 3</w:t>
      </w:r>
      <w:r w:rsidR="00D564A5">
        <w:t>A</w:t>
      </w:r>
      <w:r w:rsidR="00B31FDE">
        <w:t>OT</w:t>
      </w:r>
    </w:p>
    <w:p w:rsidR="00B31FDE" w:rsidRDefault="00B31FDE" w:rsidP="00B31FDE">
      <w:pPr>
        <w:spacing w:line="360" w:lineRule="auto"/>
      </w:pPr>
      <w:r>
        <w:t>ANNO SCOLASTICO: 2021/2022</w:t>
      </w:r>
    </w:p>
    <w:p w:rsidR="00B31FDE" w:rsidRDefault="00B31FDE" w:rsidP="00B31FDE">
      <w:pPr>
        <w:spacing w:line="360" w:lineRule="auto"/>
      </w:pPr>
      <w:r>
        <w:t xml:space="preserve">DOCENTE: Valeria </w:t>
      </w:r>
      <w:proofErr w:type="spellStart"/>
      <w:r>
        <w:t>Titi</w:t>
      </w:r>
      <w:proofErr w:type="spellEnd"/>
    </w:p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B31FDE" w:rsidRDefault="00B31FDE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Pr="00A44C4D" w:rsidRDefault="00B31FDE" w:rsidP="00D87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="00A44C4D">
        <w:rPr>
          <w:i/>
          <w:sz w:val="24"/>
          <w:szCs w:val="24"/>
        </w:rPr>
        <w:t xml:space="preserve">L’Erodoto </w:t>
      </w:r>
      <w:r w:rsidR="00A44C4D">
        <w:rPr>
          <w:sz w:val="24"/>
          <w:szCs w:val="24"/>
        </w:rPr>
        <w:t xml:space="preserve">3, </w:t>
      </w:r>
      <w:proofErr w:type="spellStart"/>
      <w:r w:rsidR="00A44C4D">
        <w:rPr>
          <w:sz w:val="24"/>
          <w:szCs w:val="24"/>
        </w:rPr>
        <w:t>Gentile-Ronga</w:t>
      </w:r>
      <w:proofErr w:type="spellEnd"/>
      <w:r w:rsidR="00A44C4D">
        <w:rPr>
          <w:sz w:val="24"/>
          <w:szCs w:val="24"/>
        </w:rPr>
        <w:t xml:space="preserve">, </w:t>
      </w:r>
      <w:proofErr w:type="spellStart"/>
      <w:r w:rsidR="00A44C4D">
        <w:rPr>
          <w:sz w:val="24"/>
          <w:szCs w:val="24"/>
        </w:rPr>
        <w:t>Ed.La</w:t>
      </w:r>
      <w:proofErr w:type="spellEnd"/>
      <w:r w:rsidR="00A44C4D">
        <w:rPr>
          <w:sz w:val="24"/>
          <w:szCs w:val="24"/>
        </w:rPr>
        <w:t xml:space="preserve"> Scuola (versione cartacea e multimediale)</w:t>
      </w: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980713" w:rsidRDefault="00980713" w:rsidP="00980713"/>
    <w:p w:rsidR="00B31FDE" w:rsidRDefault="00B31FDE" w:rsidP="00980713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D87629" w:rsidTr="006271E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5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t>L’Europa alla vigilia dell’anno Mille</w:t>
            </w:r>
          </w:p>
          <w:p w:rsidR="00A44C4D" w:rsidRP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Carlo Magno e i successivi</w:t>
            </w:r>
            <w:r w:rsidRPr="00A44C4D">
              <w:rPr>
                <w:rFonts w:eastAsia="Arial Unicode MS"/>
                <w:sz w:val="24"/>
                <w:szCs w:val="24"/>
              </w:rPr>
              <w:t xml:space="preserve"> regni</w:t>
            </w:r>
          </w:p>
          <w:p w:rsidR="00A44C4D" w:rsidRPr="005D0142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società feudale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a mentalità medievale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>
              <w:rPr>
                <w:rFonts w:eastAsia="Arial Unicode MS"/>
                <w:sz w:val="24"/>
                <w:szCs w:val="24"/>
                <w:u w:val="single"/>
              </w:rPr>
              <w:t>La rinascita economica dell’Occidente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o sviluppo dei commerci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e Università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e città in ascesa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l Comune</w:t>
            </w:r>
          </w:p>
          <w:p w:rsidR="00A44C4D" w:rsidRP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A44C4D">
              <w:rPr>
                <w:rFonts w:eastAsia="Arial Unicode MS"/>
                <w:sz w:val="24"/>
                <w:szCs w:val="24"/>
                <w:u w:val="single"/>
              </w:rPr>
              <w:t>Cristianesimo e Islam:</w:t>
            </w:r>
            <w:r>
              <w:rPr>
                <w:rFonts w:eastAsia="Arial Unicode MS"/>
                <w:sz w:val="24"/>
                <w:szCs w:val="24"/>
                <w:u w:val="single"/>
              </w:rPr>
              <w:t xml:space="preserve"> </w:t>
            </w:r>
            <w:r w:rsidRPr="00A44C4D">
              <w:rPr>
                <w:rFonts w:eastAsia="Arial Unicode MS"/>
                <w:sz w:val="24"/>
                <w:szCs w:val="24"/>
                <w:u w:val="single"/>
              </w:rPr>
              <w:t>un confronto su tre continenti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’espansione degli Arabi e la crisi dei Bizantini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Mondo islamico e mondo cristiano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e crociate</w:t>
            </w:r>
          </w:p>
          <w:p w:rsidR="00A44C4D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A44C4D">
              <w:rPr>
                <w:rFonts w:eastAsia="Arial Unicode MS"/>
                <w:sz w:val="24"/>
                <w:szCs w:val="24"/>
                <w:u w:val="single"/>
              </w:rPr>
              <w:t>Chiesa e Impero tra XII e XIII secolo</w:t>
            </w:r>
          </w:p>
          <w:p w:rsidR="00A44C4D" w:rsidRPr="005D0142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Federico Barbarossa e lo scontro con i comuni</w:t>
            </w:r>
          </w:p>
          <w:p w:rsidR="00A44C4D" w:rsidRPr="005D0142" w:rsidRDefault="00A44C4D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Il papat</w:t>
            </w:r>
            <w:r w:rsidR="005D0142" w:rsidRPr="005D0142">
              <w:rPr>
                <w:rFonts w:eastAsia="Arial Unicode MS"/>
                <w:sz w:val="24"/>
                <w:szCs w:val="24"/>
              </w:rPr>
              <w:t>o di Innocenzo III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Gli ordini mendicanti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5D0142">
              <w:rPr>
                <w:rFonts w:eastAsia="Arial Unicode MS"/>
                <w:sz w:val="24"/>
                <w:szCs w:val="24"/>
                <w:u w:val="single"/>
              </w:rPr>
              <w:t>La crisi delle Istituzione universali e l’ascesa delle monarchie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e monarchie feudali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Lo scontro tra monarchia francese e monarchia inglese e la </w:t>
            </w:r>
            <w:r w:rsidRPr="005D0142">
              <w:rPr>
                <w:rFonts w:eastAsia="Arial Unicode MS"/>
                <w:i/>
                <w:sz w:val="24"/>
                <w:szCs w:val="24"/>
              </w:rPr>
              <w:t xml:space="preserve">Magna </w:t>
            </w:r>
            <w:proofErr w:type="spellStart"/>
            <w:r w:rsidRPr="005D0142">
              <w:rPr>
                <w:rFonts w:eastAsia="Arial Unicode MS"/>
                <w:i/>
                <w:sz w:val="24"/>
                <w:szCs w:val="24"/>
              </w:rPr>
              <w:t>Charta</w:t>
            </w:r>
            <w:proofErr w:type="spellEnd"/>
            <w:r w:rsidRPr="005D0142"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proofErr w:type="spellStart"/>
            <w:r w:rsidRPr="005D0142">
              <w:rPr>
                <w:rFonts w:eastAsia="Arial Unicode MS"/>
                <w:i/>
                <w:sz w:val="24"/>
                <w:szCs w:val="24"/>
              </w:rPr>
              <w:t>Libertatum</w:t>
            </w:r>
            <w:proofErr w:type="spellEnd"/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La crisi del papato e l’arresto di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Bonofacio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VIII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’Italia delle Signorie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5D0142">
              <w:rPr>
                <w:rFonts w:eastAsia="Arial Unicode MS"/>
                <w:sz w:val="24"/>
                <w:szCs w:val="24"/>
                <w:u w:val="single"/>
              </w:rPr>
              <w:t>La crisi del Trecento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peste, la crisi demografica, le rivolte del Trecento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5D0142">
              <w:rPr>
                <w:rFonts w:eastAsia="Arial Unicode MS"/>
                <w:sz w:val="24"/>
                <w:szCs w:val="24"/>
                <w:u w:val="single"/>
              </w:rPr>
              <w:lastRenderedPageBreak/>
              <w:t>Monarchie, Imperi e Stati regionali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formazione dello Stato Moderno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guerra dei Cent’anni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guerra delle Due Rose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monarchia spagnola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’impero e la frontiera orientale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frammentazione italiana e gli Stati regionali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5D0142">
              <w:rPr>
                <w:rFonts w:eastAsia="Arial Unicode MS"/>
                <w:sz w:val="24"/>
                <w:szCs w:val="24"/>
                <w:u w:val="single"/>
              </w:rPr>
              <w:t>Umanesimo e Rinascimento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Lo sviluppo delle scienze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Il pensiero storico e politico</w:t>
            </w:r>
          </w:p>
          <w:p w:rsid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  <w:u w:val="single"/>
              </w:rPr>
            </w:pPr>
            <w:r w:rsidRPr="005D0142">
              <w:rPr>
                <w:rFonts w:eastAsia="Arial Unicode MS"/>
                <w:sz w:val="24"/>
                <w:szCs w:val="24"/>
                <w:u w:val="single"/>
              </w:rPr>
              <w:t>L’espansione dell’Occidente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e scoperte geografiche</w:t>
            </w:r>
          </w:p>
          <w:p w:rsidR="005D0142" w:rsidRPr="005D0142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e civiltà del Centro e del Sud America</w:t>
            </w:r>
          </w:p>
          <w:p w:rsidR="00A44C4D" w:rsidRPr="00C438F5" w:rsidRDefault="005D0142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  <w:r w:rsidRPr="005D0142">
              <w:rPr>
                <w:rFonts w:eastAsia="Arial Unicode MS"/>
                <w:sz w:val="24"/>
                <w:szCs w:val="24"/>
              </w:rPr>
              <w:t>La conquista del Nuovo Mondo</w:t>
            </w:r>
          </w:p>
        </w:tc>
      </w:tr>
      <w:tr w:rsidR="00D87629" w:rsidTr="006271E1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45" w:rsidRPr="00B75436" w:rsidRDefault="00A15245" w:rsidP="006271E1">
            <w:pPr>
              <w:widowControl w:val="0"/>
              <w:suppressAutoHyphens/>
              <w:spacing w:line="276" w:lineRule="auto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393125" w:rsidRDefault="00393125" w:rsidP="00B31FDE"/>
    <w:p w:rsidR="00393125" w:rsidRDefault="00B31FDE" w:rsidP="00393125">
      <w:r>
        <w:t>Gli a</w:t>
      </w:r>
      <w:r w:rsidR="005E3CED">
        <w:t>lunni</w:t>
      </w:r>
      <w:r w:rsidR="00393125" w:rsidRPr="00393125">
        <w:t xml:space="preserve"> </w:t>
      </w:r>
      <w:r w:rsidR="00393125">
        <w:t xml:space="preserve">                                                                                                                                   La docente</w:t>
      </w:r>
    </w:p>
    <w:p w:rsidR="005E3CED" w:rsidRPr="00FA32A0" w:rsidRDefault="005E3CED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sectPr w:rsidR="005E3CED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B286D8A"/>
    <w:multiLevelType w:val="hybridMultilevel"/>
    <w:tmpl w:val="0E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17A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3125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A5F44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9488A"/>
    <w:rsid w:val="005A39A9"/>
    <w:rsid w:val="005B50FA"/>
    <w:rsid w:val="005B5CC5"/>
    <w:rsid w:val="005D0142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46CFF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40E8F"/>
    <w:rsid w:val="0085033C"/>
    <w:rsid w:val="00873132"/>
    <w:rsid w:val="00877922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15245"/>
    <w:rsid w:val="00A2234B"/>
    <w:rsid w:val="00A223B1"/>
    <w:rsid w:val="00A30380"/>
    <w:rsid w:val="00A32DD4"/>
    <w:rsid w:val="00A44C4D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1FDE"/>
    <w:rsid w:val="00B32376"/>
    <w:rsid w:val="00B4320F"/>
    <w:rsid w:val="00B52D93"/>
    <w:rsid w:val="00B63F90"/>
    <w:rsid w:val="00B7132B"/>
    <w:rsid w:val="00B75436"/>
    <w:rsid w:val="00B93056"/>
    <w:rsid w:val="00BA3E2F"/>
    <w:rsid w:val="00BB5FEE"/>
    <w:rsid w:val="00BC12BB"/>
    <w:rsid w:val="00BD068E"/>
    <w:rsid w:val="00BD4F70"/>
    <w:rsid w:val="00BD7D7D"/>
    <w:rsid w:val="00BE5F95"/>
    <w:rsid w:val="00BF12A8"/>
    <w:rsid w:val="00BF25E0"/>
    <w:rsid w:val="00BF4BA6"/>
    <w:rsid w:val="00C23211"/>
    <w:rsid w:val="00C359FD"/>
    <w:rsid w:val="00C438F5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64A5"/>
    <w:rsid w:val="00D57DA4"/>
    <w:rsid w:val="00D66E28"/>
    <w:rsid w:val="00D87629"/>
    <w:rsid w:val="00DA4216"/>
    <w:rsid w:val="00DE0744"/>
    <w:rsid w:val="00DF03F2"/>
    <w:rsid w:val="00DF3968"/>
    <w:rsid w:val="00E019D6"/>
    <w:rsid w:val="00E05F57"/>
    <w:rsid w:val="00E2537E"/>
    <w:rsid w:val="00E26D3D"/>
    <w:rsid w:val="00E3472B"/>
    <w:rsid w:val="00E455E6"/>
    <w:rsid w:val="00E6138B"/>
    <w:rsid w:val="00E740A5"/>
    <w:rsid w:val="00E761BB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DF49-8EF7-4852-B44F-AEB57275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3</cp:revision>
  <cp:lastPrinted>2020-05-21T15:51:00Z</cp:lastPrinted>
  <dcterms:created xsi:type="dcterms:W3CDTF">2022-06-01T16:26:00Z</dcterms:created>
  <dcterms:modified xsi:type="dcterms:W3CDTF">2022-06-01T16:26:00Z</dcterms:modified>
</cp:coreProperties>
</file>